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AND MANAGEMENT OF WETLANDS VOLUME 2 MANAGEMENT USE AND VALUE OF WET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AND MANAGEMENT OF WETLANDS VOLUME 2 MANAGEMENT USE AND VALUE OF WET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80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THE ECOLOGY AND MANAGEMENT OF WETLANDS VOLUME 2 MANAGEMENT USE AND VALUE OF WET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